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50227C8A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7B724F">
        <w:rPr>
          <w:rFonts w:ascii="Arial" w:hAnsi="Arial" w:cs="Arial"/>
          <w:b/>
          <w:sz w:val="24"/>
          <w:szCs w:val="24"/>
        </w:rPr>
        <w:t>1</w:t>
      </w:r>
      <w:r w:rsidR="00A5506C">
        <w:rPr>
          <w:rFonts w:ascii="Arial" w:hAnsi="Arial" w:cs="Arial"/>
          <w:b/>
          <w:sz w:val="24"/>
          <w:szCs w:val="24"/>
        </w:rPr>
        <w:t>5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57C2E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61D3655D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A972E69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EE6521" w:rsidRDefault="00B34079" w:rsidP="00EE6521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1EFBF1FB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r w:rsidR="00A5506C" w:rsidRPr="00A5506C">
        <w:rPr>
          <w:rFonts w:ascii="Arial" w:eastAsia="Arial Unicode MS" w:hAnsi="Arial" w:cs="Arial"/>
          <w:b/>
          <w:bCs/>
          <w:sz w:val="24"/>
          <w:szCs w:val="24"/>
        </w:rPr>
        <w:t>Dowóz uczniów do szkół i przedszkola na terenie Gminy Chorzele na podstawie zakupu biletów miesięcznych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7F0DE05C" w:rsidR="009109BE" w:rsidRPr="00A5506C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6529B3" w14:textId="77777777" w:rsidR="00A5506C" w:rsidRPr="00EE6521" w:rsidRDefault="00A5506C" w:rsidP="00A5506C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75CDD10F" w:rsidR="00A276E4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73DA2887" w14:textId="1351BB75" w:rsidR="00A5506C" w:rsidRDefault="00A5506C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1912715" w14:textId="78953794" w:rsidR="00A5506C" w:rsidRDefault="00A5506C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F8218A3" w14:textId="0CF7E009" w:rsidR="00A5506C" w:rsidRDefault="00A5506C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C5A834D" w14:textId="576BE621" w:rsidR="00A5506C" w:rsidRDefault="00A5506C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616872ED" w14:textId="77777777" w:rsidR="00A5506C" w:rsidRPr="00EE6521" w:rsidRDefault="00A5506C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lastRenderedPageBreak/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C551" w14:textId="77777777" w:rsidR="00AB64A4" w:rsidRDefault="00AB64A4" w:rsidP="0038231F">
      <w:pPr>
        <w:spacing w:after="0" w:line="240" w:lineRule="auto"/>
      </w:pPr>
      <w:r>
        <w:separator/>
      </w:r>
    </w:p>
  </w:endnote>
  <w:endnote w:type="continuationSeparator" w:id="0">
    <w:p w14:paraId="39BF7956" w14:textId="77777777" w:rsidR="00AB64A4" w:rsidRDefault="00AB6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17B" w14:textId="77777777" w:rsidR="00AB64A4" w:rsidRDefault="00AB64A4" w:rsidP="0038231F">
      <w:pPr>
        <w:spacing w:after="0" w:line="240" w:lineRule="auto"/>
      </w:pPr>
      <w:r>
        <w:separator/>
      </w:r>
    </w:p>
  </w:footnote>
  <w:footnote w:type="continuationSeparator" w:id="0">
    <w:p w14:paraId="26999162" w14:textId="77777777" w:rsidR="00AB64A4" w:rsidRDefault="00AB64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D662CC6-41CD-460B-BA44-35428CC1E4AA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724F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57C2E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506C"/>
    <w:rsid w:val="00A6718A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62CC6-41CD-460B-BA44-35428CC1E4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2</cp:revision>
  <cp:lastPrinted>2022-06-23T11:27:00Z</cp:lastPrinted>
  <dcterms:created xsi:type="dcterms:W3CDTF">2022-05-06T13:10:00Z</dcterms:created>
  <dcterms:modified xsi:type="dcterms:W3CDTF">2023-07-27T08:34:00Z</dcterms:modified>
</cp:coreProperties>
</file>